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C49C8" w14:textId="77777777" w:rsidR="00912118" w:rsidRPr="00E000DC" w:rsidRDefault="00912118" w:rsidP="00912118">
      <w:pPr>
        <w:pStyle w:val="OZNRODZAKTUtznustawalubrozporzdzenieiorganwydajcy"/>
      </w:pPr>
      <w:r w:rsidRPr="00912118">
        <w:t>UCHWAŁA</w:t>
      </w:r>
    </w:p>
    <w:p w14:paraId="04C74990" w14:textId="77777777" w:rsidR="00912118" w:rsidRPr="00E000DC" w:rsidRDefault="00912118" w:rsidP="00912118">
      <w:pPr>
        <w:pStyle w:val="OZNRODZAKTUtznustawalubrozporzdzenieiorganwydajcy"/>
      </w:pPr>
      <w:r w:rsidRPr="00E000DC">
        <w:t>SENATU RZECZYPOSPOLITEJ POLSKIEJ</w:t>
      </w:r>
    </w:p>
    <w:p w14:paraId="6C5DCCDC" w14:textId="70855A83" w:rsidR="00912118" w:rsidRPr="00E000DC" w:rsidRDefault="00912118" w:rsidP="00912118">
      <w:pPr>
        <w:pStyle w:val="DATAAKTUdatauchwalenialubwydaniaaktu"/>
      </w:pPr>
      <w:r w:rsidRPr="00E000DC">
        <w:t>z dnia</w:t>
      </w:r>
      <w:r w:rsidR="008F40C5">
        <w:t xml:space="preserve"> </w:t>
      </w:r>
      <w:r w:rsidR="0028063B">
        <w:t>4 kwietnia 2024 r.</w:t>
      </w:r>
    </w:p>
    <w:p w14:paraId="658912EC" w14:textId="7F973D6A" w:rsidR="00912118" w:rsidRPr="00E000DC" w:rsidRDefault="008F40C5" w:rsidP="00912118">
      <w:pPr>
        <w:pStyle w:val="TYTUAKTUprzedmiotregulacjiustawylubrozporzdzenia"/>
      </w:pPr>
      <w:r>
        <w:t xml:space="preserve">w sprawie ustawy o </w:t>
      </w:r>
      <w:r w:rsidR="00C70D01" w:rsidRPr="00C70D01">
        <w:t>zmianie ustawy o rachunkowości oraz niektórych innych ustaw</w:t>
      </w:r>
    </w:p>
    <w:p w14:paraId="56A7E371" w14:textId="58AFCFFF" w:rsidR="00912118" w:rsidRDefault="00912118" w:rsidP="00912118">
      <w:pPr>
        <w:pStyle w:val="NIEARTTEKSTtekstnieartykuowanynppodstprawnarozplubpreambua"/>
      </w:pPr>
      <w:r w:rsidRPr="00E000DC">
        <w:t xml:space="preserve">Senat, po rozpatrzeniu uchwalonej przez Sejm na posiedzeniu w dniu </w:t>
      </w:r>
      <w:r w:rsidR="00C70D01" w:rsidRPr="00C70D01">
        <w:t>20 marca 2024 r.</w:t>
      </w:r>
      <w:r w:rsidRPr="00E000DC">
        <w:t xml:space="preserve"> ustawy o</w:t>
      </w:r>
      <w:r w:rsidR="00C70D01">
        <w:t xml:space="preserve"> </w:t>
      </w:r>
      <w:r w:rsidR="00C70D01" w:rsidRPr="00C70D01">
        <w:t>zmianie ustawy o rachunkowości oraz niektórych innych ustaw</w:t>
      </w:r>
      <w:r w:rsidRPr="00C56394">
        <w:t>,</w:t>
      </w:r>
      <w:r w:rsidRPr="00E000DC">
        <w:t xml:space="preserve"> wprowadza do jej tekstu następując</w:t>
      </w:r>
      <w:r w:rsidR="00EA05D2">
        <w:t>ą</w:t>
      </w:r>
      <w:r w:rsidRPr="00E000DC">
        <w:t xml:space="preserve"> poprawk</w:t>
      </w:r>
      <w:r w:rsidR="00EA05D2">
        <w:t>ę</w:t>
      </w:r>
      <w:r w:rsidRPr="00E000DC">
        <w:t>: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51"/>
        <w:gridCol w:w="8363"/>
      </w:tblGrid>
      <w:tr w:rsidR="00912118" w:rsidRPr="00B528A4" w14:paraId="5995771F" w14:textId="77777777" w:rsidTr="0039022D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CD3B9F" w14:textId="6BCB5D23" w:rsidR="00912118" w:rsidRPr="00B528A4" w:rsidRDefault="00EA05D2" w:rsidP="00EA05D2">
            <w:pPr>
              <w:pStyle w:val="OZNACZENIEPUNKTUWUCHWALESENACKIEJ"/>
              <w:numPr>
                <w:ilvl w:val="0"/>
                <w:numId w:val="0"/>
              </w:numPr>
            </w:pPr>
            <w:r>
              <w:t>–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06FF8CFE" w14:textId="77777777" w:rsidR="00EA05D2" w:rsidRDefault="00C70D01" w:rsidP="00C70D01">
            <w:pPr>
              <w:pStyle w:val="TREPUNKTUWUCHWALESENACKIEJ"/>
            </w:pPr>
            <w:r>
              <w:t>w art. 1 w pkt 2</w:t>
            </w:r>
            <w:r w:rsidR="00EA05D2">
              <w:t>:</w:t>
            </w:r>
          </w:p>
          <w:p w14:paraId="2D7FE82C" w14:textId="5CF6D54C" w:rsidR="00C70D01" w:rsidRDefault="00EA05D2" w:rsidP="00EA05D2">
            <w:pPr>
              <w:pStyle w:val="LITERAWUCHWALESENACKIEJ"/>
            </w:pPr>
            <w:r>
              <w:t>a)</w:t>
            </w:r>
            <w:r>
              <w:tab/>
            </w:r>
            <w:r w:rsidR="00C70D01">
              <w:t>w art. 63n:</w:t>
            </w:r>
          </w:p>
          <w:p w14:paraId="1EFAA00D" w14:textId="60BD3810" w:rsidR="00C70D01" w:rsidRDefault="00EA05D2" w:rsidP="00EA05D2">
            <w:pPr>
              <w:pStyle w:val="TIRETWUCHWALESENACKIEJ"/>
            </w:pPr>
            <w:r>
              <w:t>–</w:t>
            </w:r>
            <w:r w:rsidR="00C70D01">
              <w:tab/>
              <w:t>ust. 5 otrzymuje brzmienie:</w:t>
            </w:r>
          </w:p>
          <w:p w14:paraId="0FDAD1D1" w14:textId="77777777" w:rsidR="00C70D01" w:rsidRDefault="00C70D01" w:rsidP="00C70D01">
            <w:pPr>
              <w:pStyle w:val="ZUSTzmustartykuempunktem"/>
            </w:pPr>
            <w:r>
              <w:t>„5. W celu publikacji i udostępnienia sprawozdania o podatku dochodowym kierownik jednostki zależnej albo oddziału, w terminie 12 miesięcy od dnia bilansowego:</w:t>
            </w:r>
          </w:p>
          <w:p w14:paraId="58AFF027" w14:textId="77777777" w:rsidR="00C70D01" w:rsidRDefault="00C70D01" w:rsidP="00C70D01">
            <w:pPr>
              <w:pStyle w:val="ZPKTzmpktartykuempunktem"/>
            </w:pPr>
            <w:r>
              <w:t>1)</w:t>
            </w:r>
            <w:r>
              <w:tab/>
              <w:t>składa we właściwym rejestrze sądowym:</w:t>
            </w:r>
          </w:p>
          <w:p w14:paraId="709CEEF8" w14:textId="4FA70758" w:rsidR="00C70D01" w:rsidRDefault="00C70D01" w:rsidP="00C70D01">
            <w:pPr>
              <w:pStyle w:val="ZLITwPKTzmlitwpktartykuempunktem"/>
            </w:pPr>
            <w:r>
              <w:t>a)</w:t>
            </w:r>
            <w:r>
              <w:tab/>
              <w:t>sprawozdanie o podatku dochodowym, o którym mowa w ust. 4 pkt 1, wraz z oświadczeniem, o którym mowa w ust. 4 pkt 2, albo</w:t>
            </w:r>
          </w:p>
          <w:p w14:paraId="4F888206" w14:textId="77777777" w:rsidR="00C70D01" w:rsidRDefault="00C70D01" w:rsidP="00C70D01">
            <w:pPr>
              <w:pStyle w:val="ZLITwPKTzmlitwpktartykuempunktem"/>
            </w:pPr>
            <w:r>
              <w:t>b)</w:t>
            </w:r>
            <w:r>
              <w:tab/>
              <w:t>sprawozdanie o podatku dochodowym sporządzone odpowiednio przez jednostkę dominującą najwyższego szczebla albo jednostkę samodzielną, jeżeli jednostka zależna albo oddział zostały wskazane do złożenia sprawozdania o podatku dochodowym do rejestru zgodnie z ust. 7 pkt 3, oraz</w:t>
            </w:r>
          </w:p>
          <w:p w14:paraId="42F1099B" w14:textId="77777777" w:rsidR="00C70D01" w:rsidRDefault="00C70D01" w:rsidP="00C70D01">
            <w:pPr>
              <w:pStyle w:val="ZPKTzmpktartykuempunktem"/>
            </w:pPr>
            <w:r>
              <w:t>2)</w:t>
            </w:r>
            <w:r>
              <w:tab/>
              <w:t>zamieszcza sprawozdanie o podatku dochodowym, a w przypadku sprawozdania o podatku dochodowym, o którym mowa w ust. 4 pkt 1, również oświadczenie, o którym mowa w ust. 4 pkt 2, odpowiednio na stronie internetowej jednostki zależnej albo oddziału, przy czym sprawozdanie i oświadczenie są udostępniane na tej stronie przez okres co najmniej 5 lat.”,</w:t>
            </w:r>
          </w:p>
          <w:p w14:paraId="340A4897" w14:textId="21B37630" w:rsidR="00C70D01" w:rsidRDefault="00EA05D2" w:rsidP="00EA05D2">
            <w:pPr>
              <w:pStyle w:val="TIRETWUCHWALESENACKIEJ"/>
            </w:pPr>
            <w:r>
              <w:t>–</w:t>
            </w:r>
            <w:r w:rsidR="00C70D01">
              <w:tab/>
              <w:t>w ust. 6 wyraz „lub” zastępuje się wyrazem „albo”,</w:t>
            </w:r>
          </w:p>
          <w:p w14:paraId="62D4EB33" w14:textId="79FA932D" w:rsidR="00912118" w:rsidRDefault="00EA05D2" w:rsidP="00EA05D2">
            <w:pPr>
              <w:pStyle w:val="TIRETWUCHWALESENACKIEJ"/>
            </w:pPr>
            <w:r>
              <w:t>–</w:t>
            </w:r>
            <w:r w:rsidR="00C70D01">
              <w:tab/>
              <w:t xml:space="preserve">w ust. 7 w pkt 3 </w:t>
            </w:r>
            <w:r w:rsidR="00C70D01" w:rsidRPr="00C81AAE">
              <w:t>wyraz „lub” zastępuje się wyrazem „albo”</w:t>
            </w:r>
            <w:r>
              <w:t>,</w:t>
            </w:r>
          </w:p>
          <w:p w14:paraId="1CED26E7" w14:textId="77777777" w:rsidR="00050C01" w:rsidRDefault="00050C01" w:rsidP="00EA05D2">
            <w:pPr>
              <w:pStyle w:val="TIRETWUCHWALESENACKIEJ"/>
            </w:pPr>
          </w:p>
          <w:p w14:paraId="397506DF" w14:textId="4710A62C" w:rsidR="00EA05D2" w:rsidRPr="00B528A4" w:rsidRDefault="00EA05D2" w:rsidP="00EA05D2">
            <w:pPr>
              <w:pStyle w:val="LITERAWUCHWALESENACKIEJ"/>
            </w:pPr>
            <w:r>
              <w:lastRenderedPageBreak/>
              <w:t>b)</w:t>
            </w:r>
            <w:r>
              <w:tab/>
              <w:t>w art. 63o w ust. 9 wyrazy „grupy lub” zastępuje się wyrazami „grupy kapitałowej albo”.</w:t>
            </w:r>
          </w:p>
        </w:tc>
      </w:tr>
    </w:tbl>
    <w:p w14:paraId="1CAAC370" w14:textId="56076971" w:rsidR="00912118" w:rsidRDefault="00912118" w:rsidP="00C70D01">
      <w:pPr>
        <w:pStyle w:val="POPIERAJCYPOPRAWKZAMIESZCZONWZESTAWIENIUWNIOSKW"/>
      </w:pPr>
    </w:p>
    <w:p w14:paraId="7564F4C8" w14:textId="3D0F973D" w:rsidR="00BE147E" w:rsidRDefault="00BE147E" w:rsidP="00C70D01">
      <w:pPr>
        <w:pStyle w:val="POPIERAJCYPOPRAWKZAMIESZCZONWZESTAWIENIUWNIOSKW"/>
      </w:pPr>
    </w:p>
    <w:p w14:paraId="1E844AD7" w14:textId="77777777" w:rsidR="00BE147E" w:rsidRPr="007A36AD" w:rsidRDefault="00BE147E" w:rsidP="00BE147E">
      <w:pPr>
        <w:pStyle w:val="POPIERAJCYPOPRAWKZAMIESZCZONWZESTAWIENIUWNIOSKW"/>
        <w:rPr>
          <w:color w:val="000000" w:themeColor="text1"/>
        </w:rPr>
      </w:pPr>
    </w:p>
    <w:p w14:paraId="5437D61F" w14:textId="77777777" w:rsidR="00BE147E" w:rsidRPr="007A36AD" w:rsidRDefault="00BE147E" w:rsidP="00BE147E">
      <w:pPr>
        <w:pStyle w:val="POPIERAJCYPOPRAWKZAMIESZCZONWZESTAWIENIUWNIOSKW"/>
        <w:rPr>
          <w:color w:val="000000" w:themeColor="text1"/>
        </w:rPr>
      </w:pPr>
    </w:p>
    <w:p w14:paraId="7D1E500E" w14:textId="77777777" w:rsidR="00BE147E" w:rsidRPr="007A36AD" w:rsidRDefault="00BE147E" w:rsidP="00BE147E">
      <w:pPr>
        <w:pStyle w:val="POPIERAJCYPOPRAWKZAMIESZCZONWZESTAWIENIUWNIOSKW"/>
        <w:rPr>
          <w:color w:val="000000" w:themeColor="text1"/>
        </w:rPr>
      </w:pPr>
    </w:p>
    <w:p w14:paraId="0EF21F67" w14:textId="77777777" w:rsidR="00BE147E" w:rsidRDefault="00BE147E" w:rsidP="00BE147E">
      <w:pPr>
        <w:widowControl/>
        <w:tabs>
          <w:tab w:val="center" w:pos="6237"/>
        </w:tabs>
        <w:autoSpaceDE/>
        <w:adjustRightInd/>
        <w:spacing w:line="240" w:lineRule="auto"/>
        <w:ind w:right="-2"/>
        <w:rPr>
          <w:rFonts w:eastAsia="Times New Roman" w:cs="Times New Roman"/>
          <w:b/>
          <w:color w:val="000000" w:themeColor="text1"/>
        </w:rPr>
      </w:pPr>
      <w:r w:rsidRPr="007A36AD">
        <w:rPr>
          <w:rFonts w:eastAsia="Times New Roman" w:cs="Times New Roman"/>
          <w:b/>
          <w:color w:val="000000" w:themeColor="text1"/>
        </w:rPr>
        <w:tab/>
        <w:t>MARSZAŁEK SENATU</w:t>
      </w:r>
    </w:p>
    <w:p w14:paraId="79AB5EB3" w14:textId="77777777" w:rsidR="00BE147E" w:rsidRDefault="00BE147E" w:rsidP="00BE147E">
      <w:pPr>
        <w:widowControl/>
        <w:tabs>
          <w:tab w:val="center" w:pos="6237"/>
        </w:tabs>
        <w:autoSpaceDE/>
        <w:adjustRightInd/>
        <w:spacing w:line="240" w:lineRule="auto"/>
        <w:ind w:right="-2"/>
        <w:rPr>
          <w:rFonts w:eastAsia="Times New Roman" w:cs="Times New Roman"/>
          <w:b/>
          <w:color w:val="000000" w:themeColor="text1"/>
        </w:rPr>
      </w:pPr>
    </w:p>
    <w:p w14:paraId="3E5CE047" w14:textId="77777777" w:rsidR="00BE147E" w:rsidRDefault="00BE147E" w:rsidP="00BE147E">
      <w:pPr>
        <w:widowControl/>
        <w:tabs>
          <w:tab w:val="center" w:pos="6237"/>
        </w:tabs>
        <w:autoSpaceDE/>
        <w:adjustRightInd/>
        <w:spacing w:line="240" w:lineRule="auto"/>
        <w:ind w:right="-2"/>
        <w:rPr>
          <w:rFonts w:eastAsia="Times New Roman" w:cs="Times New Roman"/>
          <w:b/>
          <w:color w:val="000000" w:themeColor="text1"/>
        </w:rPr>
      </w:pPr>
    </w:p>
    <w:p w14:paraId="0C14E953" w14:textId="77777777" w:rsidR="00BE147E" w:rsidRDefault="00BE147E" w:rsidP="00BE147E">
      <w:pPr>
        <w:widowControl/>
        <w:tabs>
          <w:tab w:val="center" w:pos="6237"/>
        </w:tabs>
        <w:autoSpaceDE/>
        <w:adjustRightInd/>
        <w:spacing w:line="240" w:lineRule="auto"/>
        <w:ind w:right="-2"/>
        <w:rPr>
          <w:rFonts w:eastAsia="Times New Roman" w:cs="Times New Roman"/>
          <w:b/>
          <w:color w:val="000000" w:themeColor="text1"/>
        </w:rPr>
      </w:pPr>
    </w:p>
    <w:p w14:paraId="1947CD5A" w14:textId="77777777" w:rsidR="00BE147E" w:rsidRDefault="00BE147E" w:rsidP="00BE147E">
      <w:pPr>
        <w:widowControl/>
        <w:tabs>
          <w:tab w:val="center" w:pos="6237"/>
        </w:tabs>
        <w:autoSpaceDE/>
        <w:adjustRightInd/>
        <w:spacing w:line="240" w:lineRule="auto"/>
        <w:ind w:right="-2"/>
        <w:rPr>
          <w:rStyle w:val="Ppogrubienie"/>
          <w:color w:val="000000" w:themeColor="text1"/>
        </w:rPr>
      </w:pPr>
      <w:r>
        <w:rPr>
          <w:rStyle w:val="Ppogrubienie"/>
          <w:color w:val="000000" w:themeColor="text1"/>
        </w:rPr>
        <w:tab/>
        <w:t>Małgorzata KIDAWA-BŁOŃSKA</w:t>
      </w:r>
    </w:p>
    <w:p w14:paraId="729DB203" w14:textId="77777777" w:rsidR="00BE147E" w:rsidRPr="007A36AD" w:rsidRDefault="00BE147E" w:rsidP="00BE147E">
      <w:pPr>
        <w:widowControl/>
        <w:tabs>
          <w:tab w:val="center" w:pos="6237"/>
        </w:tabs>
        <w:autoSpaceDE/>
        <w:adjustRightInd/>
        <w:spacing w:line="240" w:lineRule="auto"/>
        <w:ind w:right="-2"/>
        <w:rPr>
          <w:rFonts w:eastAsia="Times New Roman" w:cs="Times New Roman"/>
          <w:b/>
          <w:color w:val="000000" w:themeColor="text1"/>
        </w:rPr>
      </w:pPr>
    </w:p>
    <w:p w14:paraId="26C2FF66" w14:textId="77777777" w:rsidR="00BE147E" w:rsidRPr="007A36AD" w:rsidRDefault="00BE147E" w:rsidP="00BE147E">
      <w:pPr>
        <w:widowControl/>
        <w:tabs>
          <w:tab w:val="center" w:pos="6237"/>
        </w:tabs>
        <w:autoSpaceDE/>
        <w:adjustRightInd/>
        <w:spacing w:line="240" w:lineRule="auto"/>
        <w:rPr>
          <w:rFonts w:eastAsia="Times New Roman" w:cs="Times New Roman"/>
          <w:b/>
          <w:color w:val="000000" w:themeColor="text1"/>
        </w:rPr>
      </w:pPr>
    </w:p>
    <w:p w14:paraId="21CCAB85" w14:textId="77777777" w:rsidR="00BE147E" w:rsidRPr="007A36AD" w:rsidRDefault="00BE147E" w:rsidP="00BE147E">
      <w:pPr>
        <w:widowControl/>
        <w:tabs>
          <w:tab w:val="center" w:pos="6237"/>
        </w:tabs>
        <w:autoSpaceDE/>
        <w:adjustRightInd/>
        <w:spacing w:line="240" w:lineRule="auto"/>
        <w:ind w:right="-2"/>
        <w:rPr>
          <w:rFonts w:eastAsia="Times New Roman" w:cs="Times New Roman"/>
          <w:b/>
          <w:color w:val="000000" w:themeColor="text1"/>
        </w:rPr>
      </w:pPr>
      <w:r w:rsidRPr="007A36AD">
        <w:rPr>
          <w:rFonts w:eastAsia="Times New Roman" w:cs="Times New Roman"/>
          <w:b/>
          <w:color w:val="000000" w:themeColor="text1"/>
        </w:rPr>
        <w:tab/>
        <w:t xml:space="preserve"> </w:t>
      </w:r>
    </w:p>
    <w:p w14:paraId="610F54B0" w14:textId="77777777" w:rsidR="00BE147E" w:rsidRDefault="00BE147E" w:rsidP="00C70D01">
      <w:pPr>
        <w:pStyle w:val="POPIERAJCYPOPRAWKZAMIESZCZONWZESTAWIENIUWNIOSKW"/>
        <w:sectPr w:rsidR="00BE147E" w:rsidSect="001A7F15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</w:p>
    <w:p w14:paraId="65F2B44A" w14:textId="77777777" w:rsidR="00BE147E" w:rsidRDefault="00BE147E" w:rsidP="00BE147E">
      <w:pPr>
        <w:pStyle w:val="OZNRODZAKTUtznustawalubrozporzdzenieiorganwydajcy"/>
      </w:pPr>
      <w:r>
        <w:lastRenderedPageBreak/>
        <w:t>uzasadsnienie</w:t>
      </w:r>
    </w:p>
    <w:p w14:paraId="2AFB5B8B" w14:textId="77777777" w:rsidR="00BE147E" w:rsidRDefault="00BE147E" w:rsidP="00BE147E">
      <w:pPr>
        <w:pStyle w:val="DATAAKTUdatauchwalenialubwydaniaaktu"/>
      </w:pPr>
    </w:p>
    <w:p w14:paraId="07F3A31D" w14:textId="77777777" w:rsidR="00BE147E" w:rsidRDefault="00BE147E" w:rsidP="00BE147E">
      <w:pPr>
        <w:pStyle w:val="NIEARTTEKSTtekstnieartykuowanynppodstprawnarozplubpreambua"/>
      </w:pPr>
      <w:r>
        <w:t xml:space="preserve">Na posiedzeniu w dniu 4 kwietnia 2024 r. Senat rozpatrzył ustawę </w:t>
      </w:r>
      <w:r w:rsidRPr="00DA3F16">
        <w:t>o zmianie ustawy o</w:t>
      </w:r>
      <w:r>
        <w:t> </w:t>
      </w:r>
      <w:r w:rsidRPr="00DA3F16">
        <w:t>rachunkowości oraz niektórych innych ustaw</w:t>
      </w:r>
      <w:r>
        <w:t xml:space="preserve"> i uchwalił do niej jedną poprawkę.</w:t>
      </w:r>
    </w:p>
    <w:p w14:paraId="28C54B2E" w14:textId="77777777" w:rsidR="00BE147E" w:rsidRDefault="00BE147E" w:rsidP="00BE147E">
      <w:pPr>
        <w:pStyle w:val="ARTartustawynprozporzdzenia"/>
      </w:pPr>
      <w:r>
        <w:t>M</w:t>
      </w:r>
      <w:r w:rsidRPr="009A13AA">
        <w:t>ając na uwadze konieczność zapewnienia jednoznaczności przepisu określającego obowiązki kierownika jednostki zależnej albo oddziału w zakresie publikacji i udostępniania sprawozdania o podatku dochodowym, kierując się terminologią przepisów dodawany</w:t>
      </w:r>
      <w:r>
        <w:t>ch</w:t>
      </w:r>
      <w:r w:rsidRPr="009A13AA">
        <w:t xml:space="preserve"> do ustawy o rachunkowości, </w:t>
      </w:r>
      <w:r>
        <w:t xml:space="preserve">w poprawce </w:t>
      </w:r>
      <w:r w:rsidRPr="009A13AA">
        <w:t xml:space="preserve">proponuje się uściślenie, że </w:t>
      </w:r>
      <w:r>
        <w:t xml:space="preserve">dodawany art. 63n </w:t>
      </w:r>
      <w:r w:rsidRPr="009A13AA">
        <w:t>ust. 5 pkt</w:t>
      </w:r>
      <w:r>
        <w:t> </w:t>
      </w:r>
      <w:r w:rsidRPr="009A13AA">
        <w:t xml:space="preserve">1 lit. a odnosi się do sprawozdania o podatku dochodowym sporządzanego przez jednostkę zależną albo oddział (w „zastępstwie” za jednostkę dominującą najwyższego szczebla albo jednostkę zależną), zaś </w:t>
      </w:r>
      <w:r>
        <w:t xml:space="preserve">dodawany </w:t>
      </w:r>
      <w:r w:rsidRPr="009A13AA">
        <w:t xml:space="preserve">art. 63n ust. 5 pkt 1 lit. b </w:t>
      </w:r>
      <w:r>
        <w:t xml:space="preserve">– </w:t>
      </w:r>
      <w:r w:rsidRPr="009A13AA">
        <w:t>sprawozdania o podatku dochodowym sporządzonego odpowiednio przez jednostkę dominującą najwyższego szczebla albo jednostkę samodzielną (w propozycji poprawki kierowano się brzmieniem dodawan</w:t>
      </w:r>
      <w:r>
        <w:t>ych</w:t>
      </w:r>
      <w:r w:rsidRPr="009A13AA">
        <w:t xml:space="preserve"> art. 63n ust. 6 i ust. 7 pkt 1). Dodatkowo proponuje się zmianę w </w:t>
      </w:r>
      <w:r>
        <w:t xml:space="preserve">dodawanym art. 63n </w:t>
      </w:r>
      <w:r w:rsidRPr="009A13AA">
        <w:t xml:space="preserve">ust. 5 pkt 2, która polega na precyzyjnym wskazaniu zakresu przewidzianego tym przepisem obowiązku. W związku z tym, że wyraz „jednostka” używany jest w art. 63n w różnych znaczeniach, nie jest oczywiste, że w analizowanym przepisie jest mowa o zamieszczaniu stosownych dokumentów odpowiednio na stronie internetowej jednostki zależnej albo oddziału. W proponowanym </w:t>
      </w:r>
      <w:r>
        <w:t>w poprawce</w:t>
      </w:r>
      <w:r w:rsidRPr="009A13AA">
        <w:t xml:space="preserve"> brzmieniu </w:t>
      </w:r>
      <w:r>
        <w:t xml:space="preserve">art. 63n </w:t>
      </w:r>
      <w:r w:rsidRPr="009A13AA">
        <w:t>ust. 5 pkt</w:t>
      </w:r>
      <w:r>
        <w:t> </w:t>
      </w:r>
      <w:r w:rsidRPr="009A13AA">
        <w:t>2 uściśla się również, że oświadczenie, o którym mowa w tym przepisie, będzie musiało być zamieszczone na stronie internetowej w przypadku</w:t>
      </w:r>
      <w:r>
        <w:t>,</w:t>
      </w:r>
      <w:r w:rsidRPr="009A13AA">
        <w:t xml:space="preserve"> gdy sprawozdanie o podatku dochodowym sporządziła jednostka zależna albo oddział. Korekta ta przesądzi jednoznacznie, że </w:t>
      </w:r>
      <w:r>
        <w:t>modyfikowany poprawką przepis</w:t>
      </w:r>
      <w:r w:rsidRPr="009A13AA">
        <w:t xml:space="preserve"> odnosi się zarówno do sprawozdania o podatku dochodowym sporządzonego przez jednostkę dominującą najwyższego szczebla albo jednostkę samodzielną, jak i sprawozdania o podatku dochodowym sporządzonego przez jednostkę zależną albo oddział.</w:t>
      </w:r>
    </w:p>
    <w:p w14:paraId="33E1EDAB" w14:textId="77777777" w:rsidR="00BE147E" w:rsidRDefault="00BE147E" w:rsidP="00BE147E">
      <w:pPr>
        <w:pStyle w:val="ARTartustawynprozporzdzenia"/>
      </w:pPr>
      <w:r>
        <w:t xml:space="preserve">Kierując się </w:t>
      </w:r>
      <w:r w:rsidRPr="009A13AA">
        <w:t>§ 10 Zasad techniki prawodawczej (nakaz zachowania konsekwencji terminologicznej) oraz stosowaną</w:t>
      </w:r>
      <w:r>
        <w:t xml:space="preserve"> w dodawanych do ustawy o rachunkowości przepisach nomenklaturą, w poprawce dokonuje się także korekty terminologicznej w dodawanym </w:t>
      </w:r>
      <w:r w:rsidRPr="009A13AA">
        <w:t>art. 63o ust. 9</w:t>
      </w:r>
      <w:r>
        <w:t>. W przepisie powinno się mówić o „grupie kapitałowej”, a nie „grupie”.</w:t>
      </w:r>
    </w:p>
    <w:p w14:paraId="7D67774F" w14:textId="77777777" w:rsidR="00BE147E" w:rsidRPr="009A13AA" w:rsidRDefault="00BE147E" w:rsidP="00BE147E">
      <w:pPr>
        <w:pStyle w:val="ARTartustawynprozporzdzenia"/>
      </w:pPr>
      <w:r w:rsidRPr="009A13AA">
        <w:t xml:space="preserve"> Ponadto poprawka porządkuje spójniki użyte w modyfikowanych nią przepisach.</w:t>
      </w:r>
    </w:p>
    <w:p w14:paraId="1A29DF4C" w14:textId="54872E7D" w:rsidR="00BE147E" w:rsidRPr="00737F6A" w:rsidRDefault="00BE147E" w:rsidP="00C70D01">
      <w:pPr>
        <w:pStyle w:val="POPIERAJCYPOPRAWKZAMIESZCZONWZESTAWIENIUWNIOSKW"/>
      </w:pPr>
    </w:p>
    <w:sectPr w:rsidR="00BE147E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D945F" w14:textId="77777777" w:rsidR="00CA3B0A" w:rsidRDefault="00CA3B0A">
      <w:r>
        <w:separator/>
      </w:r>
    </w:p>
  </w:endnote>
  <w:endnote w:type="continuationSeparator" w:id="0">
    <w:p w14:paraId="6F8F9A58" w14:textId="77777777" w:rsidR="00CA3B0A" w:rsidRDefault="00CA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85C61" w14:textId="77777777" w:rsidR="00CA3B0A" w:rsidRDefault="00CA3B0A">
      <w:r>
        <w:separator/>
      </w:r>
    </w:p>
  </w:footnote>
  <w:footnote w:type="continuationSeparator" w:id="0">
    <w:p w14:paraId="067EBB68" w14:textId="77777777" w:rsidR="00CA3B0A" w:rsidRDefault="00CA3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EEB0C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908C4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7270CE8"/>
    <w:multiLevelType w:val="hybridMultilevel"/>
    <w:tmpl w:val="AD3EC224"/>
    <w:lvl w:ilvl="0" w:tplc="529A301C">
      <w:start w:val="1"/>
      <w:numFmt w:val="decimal"/>
      <w:pStyle w:val="OZNACZENIEPUNKTUWUCHWALESENACKIEJ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4"/>
  </w:num>
  <w:num w:numId="46">
    <w:abstractNumId w:val="24"/>
  </w:num>
  <w:num w:numId="47">
    <w:abstractNumId w:val="24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B25"/>
    <w:rsid w:val="00036B63"/>
    <w:rsid w:val="00037E1A"/>
    <w:rsid w:val="00043495"/>
    <w:rsid w:val="00046A75"/>
    <w:rsid w:val="00047312"/>
    <w:rsid w:val="000508BD"/>
    <w:rsid w:val="00050B1E"/>
    <w:rsid w:val="00050C01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56A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97B"/>
    <w:rsid w:val="000F2BE3"/>
    <w:rsid w:val="000F3D0D"/>
    <w:rsid w:val="000F57AC"/>
    <w:rsid w:val="000F6ED4"/>
    <w:rsid w:val="000F7A6E"/>
    <w:rsid w:val="001042BA"/>
    <w:rsid w:val="00106D03"/>
    <w:rsid w:val="001073C1"/>
    <w:rsid w:val="00110465"/>
    <w:rsid w:val="00110628"/>
    <w:rsid w:val="0011245A"/>
    <w:rsid w:val="0011493E"/>
    <w:rsid w:val="00115B72"/>
    <w:rsid w:val="001209EC"/>
    <w:rsid w:val="00120A9E"/>
    <w:rsid w:val="00122E57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218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1FAC"/>
    <w:rsid w:val="00263522"/>
    <w:rsid w:val="00264EC6"/>
    <w:rsid w:val="00271013"/>
    <w:rsid w:val="00273FE4"/>
    <w:rsid w:val="002765B4"/>
    <w:rsid w:val="00276A94"/>
    <w:rsid w:val="0028063B"/>
    <w:rsid w:val="002811A8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1BBB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22D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552F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6041"/>
    <w:rsid w:val="004F1B31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05E"/>
    <w:rsid w:val="005C03B6"/>
    <w:rsid w:val="005C348E"/>
    <w:rsid w:val="005C68E1"/>
    <w:rsid w:val="005C6E84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4C65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3478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77FD3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5537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E7FD9"/>
    <w:rsid w:val="007F0072"/>
    <w:rsid w:val="007F2EB6"/>
    <w:rsid w:val="007F54C3"/>
    <w:rsid w:val="00802949"/>
    <w:rsid w:val="00802BB6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40C5"/>
    <w:rsid w:val="008F612A"/>
    <w:rsid w:val="0090293D"/>
    <w:rsid w:val="009034DE"/>
    <w:rsid w:val="00905396"/>
    <w:rsid w:val="0090605D"/>
    <w:rsid w:val="00906419"/>
    <w:rsid w:val="00912118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D7930"/>
    <w:rsid w:val="009E3E77"/>
    <w:rsid w:val="009E3FAB"/>
    <w:rsid w:val="009E5A87"/>
    <w:rsid w:val="009E5B3F"/>
    <w:rsid w:val="009E7D90"/>
    <w:rsid w:val="009F1AB0"/>
    <w:rsid w:val="009F501D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075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039B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0EE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47E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394"/>
    <w:rsid w:val="00C56448"/>
    <w:rsid w:val="00C667BE"/>
    <w:rsid w:val="00C6766B"/>
    <w:rsid w:val="00C70D01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3B0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75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2A0D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F41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02B8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05D2"/>
    <w:rsid w:val="00EA270C"/>
    <w:rsid w:val="00EA4974"/>
    <w:rsid w:val="00EA532E"/>
    <w:rsid w:val="00EB06D9"/>
    <w:rsid w:val="00EB192B"/>
    <w:rsid w:val="00EB19ED"/>
    <w:rsid w:val="00EB1CAB"/>
    <w:rsid w:val="00EB77E7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869BC1"/>
  <w15:docId w15:val="{BF0C027D-7230-49BB-9B38-6FFD9FD00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147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48"/>
      </w:numPr>
      <w:spacing w:before="480"/>
      <w:ind w:left="480"/>
    </w:pPr>
  </w:style>
  <w:style w:type="paragraph" w:styleId="Akapitzlist">
    <w:name w:val="List Paragraph"/>
    <w:basedOn w:val="Normalny"/>
    <w:uiPriority w:val="99"/>
    <w:semiHidden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2775F7-862B-4EE6-9DD8-1426FCDD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9</Words>
  <Characters>3442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rzysztof Madej</dc:creator>
  <cp:lastModifiedBy>Schubert Jacek</cp:lastModifiedBy>
  <cp:revision>5</cp:revision>
  <cp:lastPrinted>2024-04-04T12:04:00Z</cp:lastPrinted>
  <dcterms:created xsi:type="dcterms:W3CDTF">2024-04-04T10:23:00Z</dcterms:created>
  <dcterms:modified xsi:type="dcterms:W3CDTF">2024-04-04T12:0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